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007776D5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F50E73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3A58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729214B" w14:textId="4942EF08" w:rsidR="000A393B" w:rsidRDefault="000A393B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disi 2 </w:t>
      </w:r>
      <w:r w:rsidR="0017262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ahun 2023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8D8977E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B1162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C3656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4722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 Praktikum Data Science</w:t>
      </w:r>
    </w:p>
    <w:p w14:paraId="043544AD" w14:textId="77777777" w:rsidR="00562A25" w:rsidRDefault="00562A25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8CF45" w14:textId="77777777" w:rsidR="00B00186" w:rsidRPr="00767DBA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67DBA">
        <w:rPr>
          <w:rFonts w:ascii="Times New Roman" w:hAnsi="Times New Roman" w:cs="Times New Roman"/>
          <w:sz w:val="24"/>
          <w:szCs w:val="24"/>
        </w:rPr>
        <w:t>engantar Bahasa Python</w:t>
      </w:r>
    </w:p>
    <w:p w14:paraId="1DE448C9" w14:textId="77777777" w:rsidR="00B00186" w:rsidRPr="00767DBA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 xml:space="preserve">isualisasi Data Menggunakan Matplotlib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eaborn</w:t>
      </w:r>
    </w:p>
    <w:p w14:paraId="59C8FBC5" w14:textId="77777777" w:rsidR="00B00186" w:rsidRPr="00767DBA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>isualisasi Data Menggunakan Framework Streamlit</w:t>
      </w:r>
    </w:p>
    <w:p w14:paraId="0E6F899D" w14:textId="77777777" w:rsidR="00B00186" w:rsidRPr="002215FC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67DBA">
        <w:rPr>
          <w:rFonts w:ascii="Times New Roman" w:hAnsi="Times New Roman" w:cs="Times New Roman"/>
          <w:sz w:val="24"/>
          <w:szCs w:val="24"/>
        </w:rPr>
        <w:t xml:space="preserve">eknik-Teknik Praproses Data – Data Tabular, Time Series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pasial</w:t>
      </w:r>
    </w:p>
    <w:p w14:paraId="67FF05BA" w14:textId="77777777" w:rsidR="00B00186" w:rsidRPr="000610FB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ifikasi Data Bagian 1</w:t>
      </w:r>
    </w:p>
    <w:p w14:paraId="3D8BAB87" w14:textId="77777777" w:rsidR="00B00186" w:rsidRPr="008900C1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324036A8" w14:textId="77777777" w:rsidR="00B00186" w:rsidRPr="00E8740D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Tengah Semester (UTS)</w:t>
      </w:r>
    </w:p>
    <w:p w14:paraId="647D91FD" w14:textId="77777777" w:rsidR="00B00186" w:rsidRPr="00EE0820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1</w:t>
      </w:r>
    </w:p>
    <w:p w14:paraId="40567146" w14:textId="77777777" w:rsidR="00B00186" w:rsidRPr="00EE0820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4F446684" w14:textId="77777777" w:rsidR="00B00186" w:rsidRPr="00DB7BC0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Regresi Linier</w:t>
      </w:r>
    </w:p>
    <w:p w14:paraId="0E1DB8DD" w14:textId="77777777" w:rsidR="00B00186" w:rsidRPr="009530D1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99251A">
        <w:rPr>
          <w:rFonts w:ascii="Times New Roman" w:hAnsi="Times New Roman" w:cs="Times New Roman"/>
          <w:sz w:val="24"/>
          <w:szCs w:val="24"/>
        </w:rPr>
        <w:t>SBi-LSTM dan SBi-GRU</w:t>
      </w:r>
    </w:p>
    <w:p w14:paraId="2549A0C5" w14:textId="77777777" w:rsidR="00B00186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145784">
        <w:rPr>
          <w:rFonts w:ascii="Times New Roman" w:hAnsi="Times New Roman" w:cs="Times New Roman"/>
          <w:sz w:val="24"/>
          <w:szCs w:val="24"/>
        </w:rPr>
        <w:t>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LSTM-XGBoost dan 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GRU-XGBoostost</w:t>
      </w:r>
    </w:p>
    <w:p w14:paraId="14A97F09" w14:textId="77777777" w:rsidR="00B00186" w:rsidRPr="00145784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2D8075C5" w14:textId="457B2B1A" w:rsidR="00443A2B" w:rsidRDefault="00B00186" w:rsidP="00B001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Akhir Semester (UAS)</w:t>
      </w: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206F0458" w:rsidR="00C50E75" w:rsidRPr="00C50E75" w:rsidRDefault="00C50E75" w:rsidP="004E387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Pertemuan </w:t>
            </w:r>
            <w:r w:rsidR="00C03E1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1B4C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teri Praktikum</w:t>
            </w:r>
          </w:p>
        </w:tc>
      </w:tr>
    </w:tbl>
    <w:p w14:paraId="3DE1286B" w14:textId="77777777" w:rsidR="00714767" w:rsidRDefault="00714767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21755929" w14:textId="012E4777" w:rsidR="00E859E8" w:rsidRDefault="00FD3301" w:rsidP="00BB7EA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="00E859E8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 linier</w:t>
            </w:r>
            <w:r w:rsidR="0068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BB4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r w:rsidR="00E85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F967CD" w14:textId="77777777" w:rsidR="00212C4E" w:rsidRDefault="00E859E8" w:rsidP="00B63027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 linier</w:t>
            </w:r>
            <w:r w:rsidR="0042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ganda.</w:t>
            </w:r>
          </w:p>
          <w:p w14:paraId="2B3154D6" w14:textId="56EBB963" w:rsidR="00211446" w:rsidRPr="008544CD" w:rsidRDefault="00211446" w:rsidP="00B63027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library </w:t>
            </w:r>
            <w:r w:rsidR="00E71F4E" w:rsidRPr="00E71F4E">
              <w:rPr>
                <w:rFonts w:ascii="Times New Roman" w:hAnsi="Times New Roman" w:cs="Times New Roman"/>
                <w:sz w:val="24"/>
                <w:szCs w:val="24"/>
              </w:rPr>
              <w:t>sklearn</w:t>
            </w:r>
            <w:r w:rsidR="00E71F4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E71F4E" w:rsidRPr="00E71F4E">
              <w:rPr>
                <w:rFonts w:ascii="Times New Roman" w:hAnsi="Times New Roman" w:cs="Times New Roman"/>
                <w:sz w:val="24"/>
                <w:szCs w:val="24"/>
              </w:rPr>
              <w:t>statsmodels</w:t>
            </w:r>
            <w:r w:rsidR="00F42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12B3FB" w14:textId="77777777" w:rsidR="00355E95" w:rsidRDefault="00355E95" w:rsidP="00C10E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91F374" w14:textId="629080F0" w:rsidR="00E03C1E" w:rsidRPr="00714767" w:rsidRDefault="00E03C1E" w:rsidP="00C10E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raktikum</w:t>
      </w:r>
    </w:p>
    <w:sectPr w:rsidR="00E03C1E" w:rsidRPr="00714767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4D5EB" w14:textId="77777777" w:rsidR="00C30E06" w:rsidRDefault="00C30E06">
      <w:pPr>
        <w:spacing w:after="0" w:line="240" w:lineRule="auto"/>
      </w:pPr>
      <w:r>
        <w:separator/>
      </w:r>
    </w:p>
  </w:endnote>
  <w:endnote w:type="continuationSeparator" w:id="0">
    <w:p w14:paraId="031C8438" w14:textId="77777777" w:rsidR="00C30E06" w:rsidRDefault="00C3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AB624" w14:textId="77777777" w:rsidR="00C30E06" w:rsidRDefault="00C30E06">
      <w:pPr>
        <w:spacing w:after="0" w:line="240" w:lineRule="auto"/>
      </w:pPr>
      <w:r>
        <w:separator/>
      </w:r>
    </w:p>
  </w:footnote>
  <w:footnote w:type="continuationSeparator" w:id="0">
    <w:p w14:paraId="22AB7F73" w14:textId="77777777" w:rsidR="00C30E06" w:rsidRDefault="00C30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8"/>
  </w:num>
  <w:num w:numId="3" w16cid:durableId="1709792578">
    <w:abstractNumId w:val="6"/>
  </w:num>
  <w:num w:numId="4" w16cid:durableId="477846755">
    <w:abstractNumId w:val="2"/>
  </w:num>
  <w:num w:numId="5" w16cid:durableId="1382824470">
    <w:abstractNumId w:val="3"/>
  </w:num>
  <w:num w:numId="6" w16cid:durableId="885484666">
    <w:abstractNumId w:val="7"/>
  </w:num>
  <w:num w:numId="7" w16cid:durableId="1728988758">
    <w:abstractNumId w:val="4"/>
  </w:num>
  <w:num w:numId="8" w16cid:durableId="1649892468">
    <w:abstractNumId w:val="5"/>
  </w:num>
  <w:num w:numId="9" w16cid:durableId="161559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4E21"/>
    <w:rsid w:val="00004F4E"/>
    <w:rsid w:val="00006635"/>
    <w:rsid w:val="00006CBF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4104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10FB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4E3D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2C9B"/>
    <w:rsid w:val="00095DF8"/>
    <w:rsid w:val="000A0E33"/>
    <w:rsid w:val="000A1027"/>
    <w:rsid w:val="000A15BC"/>
    <w:rsid w:val="000A170D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08"/>
    <w:rsid w:val="000B5764"/>
    <w:rsid w:val="000B760D"/>
    <w:rsid w:val="000C0B67"/>
    <w:rsid w:val="000C168C"/>
    <w:rsid w:val="000C265D"/>
    <w:rsid w:val="000C7405"/>
    <w:rsid w:val="000D0BA4"/>
    <w:rsid w:val="000D123E"/>
    <w:rsid w:val="000D23BC"/>
    <w:rsid w:val="000D2AD2"/>
    <w:rsid w:val="000D3351"/>
    <w:rsid w:val="000D34E7"/>
    <w:rsid w:val="000D4868"/>
    <w:rsid w:val="000D532B"/>
    <w:rsid w:val="000D7590"/>
    <w:rsid w:val="000E1246"/>
    <w:rsid w:val="000E2E16"/>
    <w:rsid w:val="000E7789"/>
    <w:rsid w:val="000F2899"/>
    <w:rsid w:val="000F2B40"/>
    <w:rsid w:val="000F3C3C"/>
    <w:rsid w:val="000F7D44"/>
    <w:rsid w:val="000F7E7F"/>
    <w:rsid w:val="00100527"/>
    <w:rsid w:val="001014D7"/>
    <w:rsid w:val="00101D96"/>
    <w:rsid w:val="001046D8"/>
    <w:rsid w:val="0010547A"/>
    <w:rsid w:val="001065D4"/>
    <w:rsid w:val="00106E57"/>
    <w:rsid w:val="00107734"/>
    <w:rsid w:val="00110A11"/>
    <w:rsid w:val="00113705"/>
    <w:rsid w:val="00114A65"/>
    <w:rsid w:val="00114FBC"/>
    <w:rsid w:val="0011552D"/>
    <w:rsid w:val="00115F1C"/>
    <w:rsid w:val="001176BD"/>
    <w:rsid w:val="001203AC"/>
    <w:rsid w:val="00121BDA"/>
    <w:rsid w:val="00125EBC"/>
    <w:rsid w:val="00130271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5784"/>
    <w:rsid w:val="00145920"/>
    <w:rsid w:val="001476DB"/>
    <w:rsid w:val="0015216F"/>
    <w:rsid w:val="00153178"/>
    <w:rsid w:val="0015591E"/>
    <w:rsid w:val="00156AC6"/>
    <w:rsid w:val="00162DB7"/>
    <w:rsid w:val="001644F0"/>
    <w:rsid w:val="00165147"/>
    <w:rsid w:val="00166709"/>
    <w:rsid w:val="00170CB1"/>
    <w:rsid w:val="00171E7C"/>
    <w:rsid w:val="0017262A"/>
    <w:rsid w:val="00176FD5"/>
    <w:rsid w:val="00177827"/>
    <w:rsid w:val="00177DCA"/>
    <w:rsid w:val="00181091"/>
    <w:rsid w:val="001832C2"/>
    <w:rsid w:val="001833ED"/>
    <w:rsid w:val="00183E77"/>
    <w:rsid w:val="001852A2"/>
    <w:rsid w:val="001945AC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73C9"/>
    <w:rsid w:val="001A7CFD"/>
    <w:rsid w:val="001B0D83"/>
    <w:rsid w:val="001B4C21"/>
    <w:rsid w:val="001B7898"/>
    <w:rsid w:val="001C07A0"/>
    <w:rsid w:val="001C0AEE"/>
    <w:rsid w:val="001C72BA"/>
    <w:rsid w:val="001D1DBF"/>
    <w:rsid w:val="001D2B52"/>
    <w:rsid w:val="001D3012"/>
    <w:rsid w:val="001D41D1"/>
    <w:rsid w:val="001D6575"/>
    <w:rsid w:val="001D7A03"/>
    <w:rsid w:val="001E0628"/>
    <w:rsid w:val="001E1605"/>
    <w:rsid w:val="001E1CB3"/>
    <w:rsid w:val="001E3142"/>
    <w:rsid w:val="001E3D12"/>
    <w:rsid w:val="001E4174"/>
    <w:rsid w:val="001E540F"/>
    <w:rsid w:val="001E58FF"/>
    <w:rsid w:val="001E685F"/>
    <w:rsid w:val="001F5019"/>
    <w:rsid w:val="00202195"/>
    <w:rsid w:val="00203F8D"/>
    <w:rsid w:val="00204536"/>
    <w:rsid w:val="002060C5"/>
    <w:rsid w:val="00206B36"/>
    <w:rsid w:val="00207F9B"/>
    <w:rsid w:val="002101CA"/>
    <w:rsid w:val="00210A73"/>
    <w:rsid w:val="00210AE2"/>
    <w:rsid w:val="002113FA"/>
    <w:rsid w:val="00211446"/>
    <w:rsid w:val="00211647"/>
    <w:rsid w:val="00212C4E"/>
    <w:rsid w:val="00213502"/>
    <w:rsid w:val="00214B8E"/>
    <w:rsid w:val="00214BF6"/>
    <w:rsid w:val="0021774C"/>
    <w:rsid w:val="00217E71"/>
    <w:rsid w:val="002215FC"/>
    <w:rsid w:val="00221F4E"/>
    <w:rsid w:val="00223A1D"/>
    <w:rsid w:val="00223CE8"/>
    <w:rsid w:val="00230D66"/>
    <w:rsid w:val="00231213"/>
    <w:rsid w:val="0023239C"/>
    <w:rsid w:val="00233309"/>
    <w:rsid w:val="0023419A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E7E"/>
    <w:rsid w:val="00252F7A"/>
    <w:rsid w:val="002534CB"/>
    <w:rsid w:val="0025393F"/>
    <w:rsid w:val="00254AE0"/>
    <w:rsid w:val="00254C32"/>
    <w:rsid w:val="00254C55"/>
    <w:rsid w:val="00262EF5"/>
    <w:rsid w:val="00263551"/>
    <w:rsid w:val="00263DB3"/>
    <w:rsid w:val="00265827"/>
    <w:rsid w:val="002658C7"/>
    <w:rsid w:val="0026594C"/>
    <w:rsid w:val="00265D2F"/>
    <w:rsid w:val="00265E21"/>
    <w:rsid w:val="00267029"/>
    <w:rsid w:val="002703CD"/>
    <w:rsid w:val="0027042B"/>
    <w:rsid w:val="0027190D"/>
    <w:rsid w:val="00271FA8"/>
    <w:rsid w:val="002731D6"/>
    <w:rsid w:val="00276151"/>
    <w:rsid w:val="00276E01"/>
    <w:rsid w:val="00281358"/>
    <w:rsid w:val="002828E7"/>
    <w:rsid w:val="00282DB4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C47FF"/>
    <w:rsid w:val="002C744E"/>
    <w:rsid w:val="002C7BEB"/>
    <w:rsid w:val="002C7E78"/>
    <w:rsid w:val="002D07B8"/>
    <w:rsid w:val="002D0DF5"/>
    <w:rsid w:val="002D2CC5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718"/>
    <w:rsid w:val="00316FC2"/>
    <w:rsid w:val="00321405"/>
    <w:rsid w:val="0033055F"/>
    <w:rsid w:val="00334DDC"/>
    <w:rsid w:val="0033594D"/>
    <w:rsid w:val="0033751A"/>
    <w:rsid w:val="00340339"/>
    <w:rsid w:val="003436EC"/>
    <w:rsid w:val="003446A6"/>
    <w:rsid w:val="0034517B"/>
    <w:rsid w:val="00347A80"/>
    <w:rsid w:val="00351795"/>
    <w:rsid w:val="00353426"/>
    <w:rsid w:val="0035542C"/>
    <w:rsid w:val="00355E95"/>
    <w:rsid w:val="0035655C"/>
    <w:rsid w:val="00357137"/>
    <w:rsid w:val="00360881"/>
    <w:rsid w:val="00362DD0"/>
    <w:rsid w:val="0036477A"/>
    <w:rsid w:val="003719DB"/>
    <w:rsid w:val="00372BB4"/>
    <w:rsid w:val="00373B21"/>
    <w:rsid w:val="00374D91"/>
    <w:rsid w:val="0037791D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A3E"/>
    <w:rsid w:val="003A2740"/>
    <w:rsid w:val="003A27EF"/>
    <w:rsid w:val="003A2999"/>
    <w:rsid w:val="003A43E9"/>
    <w:rsid w:val="003A4D03"/>
    <w:rsid w:val="003A4F81"/>
    <w:rsid w:val="003A5D28"/>
    <w:rsid w:val="003B0E39"/>
    <w:rsid w:val="003B11E4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1EE"/>
    <w:rsid w:val="003D657B"/>
    <w:rsid w:val="003D6A7D"/>
    <w:rsid w:val="003D713B"/>
    <w:rsid w:val="003E0BEF"/>
    <w:rsid w:val="003E25DF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39AC"/>
    <w:rsid w:val="00403E5F"/>
    <w:rsid w:val="0040563B"/>
    <w:rsid w:val="00406610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3F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08E"/>
    <w:rsid w:val="004415B9"/>
    <w:rsid w:val="004423F0"/>
    <w:rsid w:val="0044262F"/>
    <w:rsid w:val="00442A95"/>
    <w:rsid w:val="00443380"/>
    <w:rsid w:val="00443A2B"/>
    <w:rsid w:val="0044567B"/>
    <w:rsid w:val="0044758A"/>
    <w:rsid w:val="00447787"/>
    <w:rsid w:val="0045017F"/>
    <w:rsid w:val="00450A4D"/>
    <w:rsid w:val="004530ED"/>
    <w:rsid w:val="004549CC"/>
    <w:rsid w:val="00455B4E"/>
    <w:rsid w:val="0045684B"/>
    <w:rsid w:val="00460E7C"/>
    <w:rsid w:val="0046176B"/>
    <w:rsid w:val="004626A2"/>
    <w:rsid w:val="004628C9"/>
    <w:rsid w:val="00462ABA"/>
    <w:rsid w:val="0046500E"/>
    <w:rsid w:val="00465822"/>
    <w:rsid w:val="00465DB2"/>
    <w:rsid w:val="00466824"/>
    <w:rsid w:val="004722F6"/>
    <w:rsid w:val="00472CFE"/>
    <w:rsid w:val="004737EB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359B"/>
    <w:rsid w:val="004950BA"/>
    <w:rsid w:val="004974BF"/>
    <w:rsid w:val="004A04EB"/>
    <w:rsid w:val="004A35E6"/>
    <w:rsid w:val="004A3EA5"/>
    <w:rsid w:val="004A45EA"/>
    <w:rsid w:val="004A4774"/>
    <w:rsid w:val="004A605B"/>
    <w:rsid w:val="004B1208"/>
    <w:rsid w:val="004B34FE"/>
    <w:rsid w:val="004B546D"/>
    <w:rsid w:val="004B6393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5E3"/>
    <w:rsid w:val="004D5C8B"/>
    <w:rsid w:val="004D6ED3"/>
    <w:rsid w:val="004D71CB"/>
    <w:rsid w:val="004E0F41"/>
    <w:rsid w:val="004E11D1"/>
    <w:rsid w:val="004E261A"/>
    <w:rsid w:val="004E2C4E"/>
    <w:rsid w:val="004E3874"/>
    <w:rsid w:val="004E46F0"/>
    <w:rsid w:val="004E4BDC"/>
    <w:rsid w:val="004E5AE2"/>
    <w:rsid w:val="004E71FF"/>
    <w:rsid w:val="004E77A2"/>
    <w:rsid w:val="004F1392"/>
    <w:rsid w:val="004F14F5"/>
    <w:rsid w:val="004F154C"/>
    <w:rsid w:val="005012AB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1D79"/>
    <w:rsid w:val="00532049"/>
    <w:rsid w:val="00533505"/>
    <w:rsid w:val="00534495"/>
    <w:rsid w:val="005369C1"/>
    <w:rsid w:val="005371E2"/>
    <w:rsid w:val="005407ED"/>
    <w:rsid w:val="00540A0D"/>
    <w:rsid w:val="00541810"/>
    <w:rsid w:val="005424F3"/>
    <w:rsid w:val="0054295E"/>
    <w:rsid w:val="00542F71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60EC7"/>
    <w:rsid w:val="00562A25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D6E"/>
    <w:rsid w:val="005C101E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D57E6"/>
    <w:rsid w:val="005E0FC8"/>
    <w:rsid w:val="005E3916"/>
    <w:rsid w:val="005E5034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25D4"/>
    <w:rsid w:val="00632A50"/>
    <w:rsid w:val="00635B7D"/>
    <w:rsid w:val="0063761A"/>
    <w:rsid w:val="00641568"/>
    <w:rsid w:val="00641F71"/>
    <w:rsid w:val="0064331E"/>
    <w:rsid w:val="006442FF"/>
    <w:rsid w:val="00645C9B"/>
    <w:rsid w:val="0064614E"/>
    <w:rsid w:val="00646FEF"/>
    <w:rsid w:val="00650F36"/>
    <w:rsid w:val="0065114B"/>
    <w:rsid w:val="00655C33"/>
    <w:rsid w:val="00656FDB"/>
    <w:rsid w:val="00656FE4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408A"/>
    <w:rsid w:val="00675733"/>
    <w:rsid w:val="00682C6B"/>
    <w:rsid w:val="00684275"/>
    <w:rsid w:val="00684FC9"/>
    <w:rsid w:val="00686E6F"/>
    <w:rsid w:val="00687AFA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5881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66"/>
    <w:rsid w:val="00714767"/>
    <w:rsid w:val="00716174"/>
    <w:rsid w:val="007201E9"/>
    <w:rsid w:val="00721C00"/>
    <w:rsid w:val="00722E5C"/>
    <w:rsid w:val="0072409B"/>
    <w:rsid w:val="00725032"/>
    <w:rsid w:val="00726838"/>
    <w:rsid w:val="007308BC"/>
    <w:rsid w:val="00730F5E"/>
    <w:rsid w:val="00734EF0"/>
    <w:rsid w:val="007419E6"/>
    <w:rsid w:val="0074536C"/>
    <w:rsid w:val="00745A42"/>
    <w:rsid w:val="00747149"/>
    <w:rsid w:val="0074752C"/>
    <w:rsid w:val="007478F7"/>
    <w:rsid w:val="00750534"/>
    <w:rsid w:val="007516AF"/>
    <w:rsid w:val="00752A38"/>
    <w:rsid w:val="00754492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67DBA"/>
    <w:rsid w:val="00770A83"/>
    <w:rsid w:val="0077158C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4B83"/>
    <w:rsid w:val="007B601C"/>
    <w:rsid w:val="007B734A"/>
    <w:rsid w:val="007B75BA"/>
    <w:rsid w:val="007C2A26"/>
    <w:rsid w:val="007C30E7"/>
    <w:rsid w:val="007C634C"/>
    <w:rsid w:val="007C7A98"/>
    <w:rsid w:val="007D2480"/>
    <w:rsid w:val="007D4A4E"/>
    <w:rsid w:val="007E0F75"/>
    <w:rsid w:val="007E12EC"/>
    <w:rsid w:val="007E1544"/>
    <w:rsid w:val="007E19AB"/>
    <w:rsid w:val="007E1F11"/>
    <w:rsid w:val="007E2036"/>
    <w:rsid w:val="007E2045"/>
    <w:rsid w:val="007E204A"/>
    <w:rsid w:val="007E264B"/>
    <w:rsid w:val="007E612F"/>
    <w:rsid w:val="007F12F9"/>
    <w:rsid w:val="007F2AA3"/>
    <w:rsid w:val="007F4998"/>
    <w:rsid w:val="007F58C1"/>
    <w:rsid w:val="008016B5"/>
    <w:rsid w:val="00801F13"/>
    <w:rsid w:val="008030F8"/>
    <w:rsid w:val="00803B98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5FDE"/>
    <w:rsid w:val="00826AF6"/>
    <w:rsid w:val="0082719A"/>
    <w:rsid w:val="00830D7B"/>
    <w:rsid w:val="008323E9"/>
    <w:rsid w:val="00832789"/>
    <w:rsid w:val="00833716"/>
    <w:rsid w:val="008338F3"/>
    <w:rsid w:val="0083584C"/>
    <w:rsid w:val="008402F6"/>
    <w:rsid w:val="008409C4"/>
    <w:rsid w:val="0084144F"/>
    <w:rsid w:val="00842376"/>
    <w:rsid w:val="008430E8"/>
    <w:rsid w:val="00845046"/>
    <w:rsid w:val="00846698"/>
    <w:rsid w:val="0084715A"/>
    <w:rsid w:val="0084738E"/>
    <w:rsid w:val="00847B07"/>
    <w:rsid w:val="00847F01"/>
    <w:rsid w:val="00851297"/>
    <w:rsid w:val="008544CD"/>
    <w:rsid w:val="00855294"/>
    <w:rsid w:val="00856D04"/>
    <w:rsid w:val="00862438"/>
    <w:rsid w:val="008652A9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DF0"/>
    <w:rsid w:val="00886494"/>
    <w:rsid w:val="00886D81"/>
    <w:rsid w:val="008900C1"/>
    <w:rsid w:val="00890FA4"/>
    <w:rsid w:val="00892354"/>
    <w:rsid w:val="00895D44"/>
    <w:rsid w:val="008A191C"/>
    <w:rsid w:val="008A29E4"/>
    <w:rsid w:val="008A4586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37CD"/>
    <w:rsid w:val="008D5894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53CD"/>
    <w:rsid w:val="008F6CA6"/>
    <w:rsid w:val="008F7726"/>
    <w:rsid w:val="008F7C54"/>
    <w:rsid w:val="00900278"/>
    <w:rsid w:val="00901302"/>
    <w:rsid w:val="009030ED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373E5"/>
    <w:rsid w:val="00941736"/>
    <w:rsid w:val="00942A75"/>
    <w:rsid w:val="00943765"/>
    <w:rsid w:val="00944242"/>
    <w:rsid w:val="00945F2B"/>
    <w:rsid w:val="0094744C"/>
    <w:rsid w:val="00950F44"/>
    <w:rsid w:val="009531B1"/>
    <w:rsid w:val="009533CF"/>
    <w:rsid w:val="00954812"/>
    <w:rsid w:val="0095546D"/>
    <w:rsid w:val="00955CB7"/>
    <w:rsid w:val="00956859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1BFA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668B"/>
    <w:rsid w:val="009C1A10"/>
    <w:rsid w:val="009C49A4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0035"/>
    <w:rsid w:val="009E1338"/>
    <w:rsid w:val="009E2367"/>
    <w:rsid w:val="009E27D5"/>
    <w:rsid w:val="009E2955"/>
    <w:rsid w:val="009E5CD6"/>
    <w:rsid w:val="009E722D"/>
    <w:rsid w:val="009F0091"/>
    <w:rsid w:val="009F0122"/>
    <w:rsid w:val="009F0935"/>
    <w:rsid w:val="009F12C0"/>
    <w:rsid w:val="009F1C63"/>
    <w:rsid w:val="009F3108"/>
    <w:rsid w:val="009F48EA"/>
    <w:rsid w:val="009F4DC7"/>
    <w:rsid w:val="009F637C"/>
    <w:rsid w:val="009F784A"/>
    <w:rsid w:val="00A003C5"/>
    <w:rsid w:val="00A0048C"/>
    <w:rsid w:val="00A00EF2"/>
    <w:rsid w:val="00A017A3"/>
    <w:rsid w:val="00A02D72"/>
    <w:rsid w:val="00A038F6"/>
    <w:rsid w:val="00A03FEE"/>
    <w:rsid w:val="00A04BDA"/>
    <w:rsid w:val="00A05F14"/>
    <w:rsid w:val="00A105F2"/>
    <w:rsid w:val="00A1298D"/>
    <w:rsid w:val="00A14560"/>
    <w:rsid w:val="00A147EA"/>
    <w:rsid w:val="00A15CBD"/>
    <w:rsid w:val="00A16269"/>
    <w:rsid w:val="00A1727F"/>
    <w:rsid w:val="00A20A15"/>
    <w:rsid w:val="00A224C8"/>
    <w:rsid w:val="00A22B2E"/>
    <w:rsid w:val="00A22EE1"/>
    <w:rsid w:val="00A23AF1"/>
    <w:rsid w:val="00A249F5"/>
    <w:rsid w:val="00A26DF3"/>
    <w:rsid w:val="00A2716C"/>
    <w:rsid w:val="00A2775A"/>
    <w:rsid w:val="00A2797B"/>
    <w:rsid w:val="00A34BA9"/>
    <w:rsid w:val="00A35256"/>
    <w:rsid w:val="00A355C6"/>
    <w:rsid w:val="00A358FC"/>
    <w:rsid w:val="00A4052D"/>
    <w:rsid w:val="00A407EC"/>
    <w:rsid w:val="00A42707"/>
    <w:rsid w:val="00A42724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65C4"/>
    <w:rsid w:val="00A60BEA"/>
    <w:rsid w:val="00A615F6"/>
    <w:rsid w:val="00A6325A"/>
    <w:rsid w:val="00A64724"/>
    <w:rsid w:val="00A67BF7"/>
    <w:rsid w:val="00A71001"/>
    <w:rsid w:val="00A7116B"/>
    <w:rsid w:val="00A71BE2"/>
    <w:rsid w:val="00A71FC6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6491"/>
    <w:rsid w:val="00AE14F9"/>
    <w:rsid w:val="00AE184D"/>
    <w:rsid w:val="00AE1F1C"/>
    <w:rsid w:val="00AE2B1D"/>
    <w:rsid w:val="00AE40F5"/>
    <w:rsid w:val="00AE50D7"/>
    <w:rsid w:val="00AE53C3"/>
    <w:rsid w:val="00AE5464"/>
    <w:rsid w:val="00AE554C"/>
    <w:rsid w:val="00AE6197"/>
    <w:rsid w:val="00AF31C5"/>
    <w:rsid w:val="00AF37C4"/>
    <w:rsid w:val="00AF46C5"/>
    <w:rsid w:val="00AF60CC"/>
    <w:rsid w:val="00AF77AB"/>
    <w:rsid w:val="00B00186"/>
    <w:rsid w:val="00B007A9"/>
    <w:rsid w:val="00B00EAD"/>
    <w:rsid w:val="00B0124A"/>
    <w:rsid w:val="00B0166C"/>
    <w:rsid w:val="00B02F07"/>
    <w:rsid w:val="00B03487"/>
    <w:rsid w:val="00B05031"/>
    <w:rsid w:val="00B05380"/>
    <w:rsid w:val="00B05FE1"/>
    <w:rsid w:val="00B06942"/>
    <w:rsid w:val="00B078DC"/>
    <w:rsid w:val="00B07E9A"/>
    <w:rsid w:val="00B100D9"/>
    <w:rsid w:val="00B11628"/>
    <w:rsid w:val="00B11B9F"/>
    <w:rsid w:val="00B11F6E"/>
    <w:rsid w:val="00B16EBC"/>
    <w:rsid w:val="00B1794A"/>
    <w:rsid w:val="00B20461"/>
    <w:rsid w:val="00B229BF"/>
    <w:rsid w:val="00B23D01"/>
    <w:rsid w:val="00B2577B"/>
    <w:rsid w:val="00B26829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F60"/>
    <w:rsid w:val="00B62616"/>
    <w:rsid w:val="00B63027"/>
    <w:rsid w:val="00B64129"/>
    <w:rsid w:val="00B64BB5"/>
    <w:rsid w:val="00B6663C"/>
    <w:rsid w:val="00B66678"/>
    <w:rsid w:val="00B7107D"/>
    <w:rsid w:val="00B7116C"/>
    <w:rsid w:val="00B7366C"/>
    <w:rsid w:val="00B73A58"/>
    <w:rsid w:val="00B745E3"/>
    <w:rsid w:val="00B766A1"/>
    <w:rsid w:val="00B81317"/>
    <w:rsid w:val="00B81324"/>
    <w:rsid w:val="00B81BAF"/>
    <w:rsid w:val="00B87F06"/>
    <w:rsid w:val="00B91CCA"/>
    <w:rsid w:val="00B938BB"/>
    <w:rsid w:val="00B95730"/>
    <w:rsid w:val="00B95AF4"/>
    <w:rsid w:val="00BA026E"/>
    <w:rsid w:val="00BA0637"/>
    <w:rsid w:val="00BA0707"/>
    <w:rsid w:val="00BA5214"/>
    <w:rsid w:val="00BA5897"/>
    <w:rsid w:val="00BA5A82"/>
    <w:rsid w:val="00BA5DD7"/>
    <w:rsid w:val="00BA6E61"/>
    <w:rsid w:val="00BA7381"/>
    <w:rsid w:val="00BA74B6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B7EAD"/>
    <w:rsid w:val="00BC03ED"/>
    <w:rsid w:val="00BC1736"/>
    <w:rsid w:val="00BC1B79"/>
    <w:rsid w:val="00BC3749"/>
    <w:rsid w:val="00BD014B"/>
    <w:rsid w:val="00BD288A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5FC3"/>
    <w:rsid w:val="00BF5FF1"/>
    <w:rsid w:val="00BF7892"/>
    <w:rsid w:val="00BF7FF1"/>
    <w:rsid w:val="00C003ED"/>
    <w:rsid w:val="00C0227A"/>
    <w:rsid w:val="00C02539"/>
    <w:rsid w:val="00C03B54"/>
    <w:rsid w:val="00C03E18"/>
    <w:rsid w:val="00C040C1"/>
    <w:rsid w:val="00C050E4"/>
    <w:rsid w:val="00C075AB"/>
    <w:rsid w:val="00C10E17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0E06"/>
    <w:rsid w:val="00C31FA0"/>
    <w:rsid w:val="00C3269B"/>
    <w:rsid w:val="00C33E78"/>
    <w:rsid w:val="00C34C21"/>
    <w:rsid w:val="00C40A20"/>
    <w:rsid w:val="00C43D57"/>
    <w:rsid w:val="00C44033"/>
    <w:rsid w:val="00C457C7"/>
    <w:rsid w:val="00C45AA2"/>
    <w:rsid w:val="00C47400"/>
    <w:rsid w:val="00C50A00"/>
    <w:rsid w:val="00C50E75"/>
    <w:rsid w:val="00C51AF3"/>
    <w:rsid w:val="00C5279E"/>
    <w:rsid w:val="00C54B3D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F43"/>
    <w:rsid w:val="00C71407"/>
    <w:rsid w:val="00C72788"/>
    <w:rsid w:val="00C75A92"/>
    <w:rsid w:val="00C76DE1"/>
    <w:rsid w:val="00C80164"/>
    <w:rsid w:val="00C82FAD"/>
    <w:rsid w:val="00C86688"/>
    <w:rsid w:val="00C86D1E"/>
    <w:rsid w:val="00C92A5A"/>
    <w:rsid w:val="00C93A50"/>
    <w:rsid w:val="00C93BC7"/>
    <w:rsid w:val="00C94548"/>
    <w:rsid w:val="00C94AB7"/>
    <w:rsid w:val="00C97256"/>
    <w:rsid w:val="00CA0F85"/>
    <w:rsid w:val="00CA387F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60F3"/>
    <w:rsid w:val="00CB7AA8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58A"/>
    <w:rsid w:val="00CE7E89"/>
    <w:rsid w:val="00CF0683"/>
    <w:rsid w:val="00CF1CBA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53F"/>
    <w:rsid w:val="00D136E0"/>
    <w:rsid w:val="00D1483C"/>
    <w:rsid w:val="00D151E8"/>
    <w:rsid w:val="00D214CD"/>
    <w:rsid w:val="00D21AD2"/>
    <w:rsid w:val="00D22BAF"/>
    <w:rsid w:val="00D23A4C"/>
    <w:rsid w:val="00D24CF6"/>
    <w:rsid w:val="00D27BDD"/>
    <w:rsid w:val="00D304C9"/>
    <w:rsid w:val="00D3077D"/>
    <w:rsid w:val="00D3375A"/>
    <w:rsid w:val="00D3499F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32CB"/>
    <w:rsid w:val="00D54D0B"/>
    <w:rsid w:val="00D55B82"/>
    <w:rsid w:val="00D5666F"/>
    <w:rsid w:val="00D5734F"/>
    <w:rsid w:val="00D60976"/>
    <w:rsid w:val="00D61CF3"/>
    <w:rsid w:val="00D636E1"/>
    <w:rsid w:val="00D638B9"/>
    <w:rsid w:val="00D638D6"/>
    <w:rsid w:val="00D63B2C"/>
    <w:rsid w:val="00D64713"/>
    <w:rsid w:val="00D65453"/>
    <w:rsid w:val="00D65F1F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6981"/>
    <w:rsid w:val="00D86C4C"/>
    <w:rsid w:val="00D87F0F"/>
    <w:rsid w:val="00D90222"/>
    <w:rsid w:val="00D91740"/>
    <w:rsid w:val="00D92142"/>
    <w:rsid w:val="00D92A80"/>
    <w:rsid w:val="00D958F8"/>
    <w:rsid w:val="00D96CB3"/>
    <w:rsid w:val="00D972A0"/>
    <w:rsid w:val="00DA07EB"/>
    <w:rsid w:val="00DA0B0E"/>
    <w:rsid w:val="00DA249C"/>
    <w:rsid w:val="00DA28F0"/>
    <w:rsid w:val="00DA2EC9"/>
    <w:rsid w:val="00DA3191"/>
    <w:rsid w:val="00DA5874"/>
    <w:rsid w:val="00DA615B"/>
    <w:rsid w:val="00DA661D"/>
    <w:rsid w:val="00DB19DF"/>
    <w:rsid w:val="00DB1C59"/>
    <w:rsid w:val="00DB1FEA"/>
    <w:rsid w:val="00DB2F44"/>
    <w:rsid w:val="00DB322C"/>
    <w:rsid w:val="00DB6805"/>
    <w:rsid w:val="00DB6AA1"/>
    <w:rsid w:val="00DB6EF6"/>
    <w:rsid w:val="00DB74D1"/>
    <w:rsid w:val="00DC0659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60D7"/>
    <w:rsid w:val="00DD7F46"/>
    <w:rsid w:val="00DE3E5E"/>
    <w:rsid w:val="00DE4495"/>
    <w:rsid w:val="00DE5D0D"/>
    <w:rsid w:val="00DE7C61"/>
    <w:rsid w:val="00DF00F0"/>
    <w:rsid w:val="00DF160A"/>
    <w:rsid w:val="00DF167D"/>
    <w:rsid w:val="00DF371F"/>
    <w:rsid w:val="00DF4A54"/>
    <w:rsid w:val="00DF6ED1"/>
    <w:rsid w:val="00E00787"/>
    <w:rsid w:val="00E024F8"/>
    <w:rsid w:val="00E03C16"/>
    <w:rsid w:val="00E03C1E"/>
    <w:rsid w:val="00E06EC4"/>
    <w:rsid w:val="00E07974"/>
    <w:rsid w:val="00E07AAF"/>
    <w:rsid w:val="00E07AEE"/>
    <w:rsid w:val="00E1223F"/>
    <w:rsid w:val="00E13C2E"/>
    <w:rsid w:val="00E159C5"/>
    <w:rsid w:val="00E162CE"/>
    <w:rsid w:val="00E17DB4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5BD9"/>
    <w:rsid w:val="00E4645D"/>
    <w:rsid w:val="00E52EBC"/>
    <w:rsid w:val="00E57AC3"/>
    <w:rsid w:val="00E60863"/>
    <w:rsid w:val="00E611BE"/>
    <w:rsid w:val="00E61CAC"/>
    <w:rsid w:val="00E62720"/>
    <w:rsid w:val="00E6408B"/>
    <w:rsid w:val="00E6572B"/>
    <w:rsid w:val="00E67576"/>
    <w:rsid w:val="00E71F4E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859E8"/>
    <w:rsid w:val="00E8740D"/>
    <w:rsid w:val="00E90986"/>
    <w:rsid w:val="00E9335B"/>
    <w:rsid w:val="00E944C1"/>
    <w:rsid w:val="00EA4B1A"/>
    <w:rsid w:val="00EA51A8"/>
    <w:rsid w:val="00EA62A9"/>
    <w:rsid w:val="00EB0934"/>
    <w:rsid w:val="00EB1811"/>
    <w:rsid w:val="00EB1C70"/>
    <w:rsid w:val="00EB32D4"/>
    <w:rsid w:val="00EB4FE1"/>
    <w:rsid w:val="00EB62BA"/>
    <w:rsid w:val="00EC0EF3"/>
    <w:rsid w:val="00EC0F26"/>
    <w:rsid w:val="00EC15FF"/>
    <w:rsid w:val="00EC363D"/>
    <w:rsid w:val="00EC67F4"/>
    <w:rsid w:val="00ED2733"/>
    <w:rsid w:val="00ED3051"/>
    <w:rsid w:val="00ED3787"/>
    <w:rsid w:val="00ED4874"/>
    <w:rsid w:val="00ED5C8D"/>
    <w:rsid w:val="00ED60A5"/>
    <w:rsid w:val="00ED6100"/>
    <w:rsid w:val="00EF05DF"/>
    <w:rsid w:val="00EF0688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4C69"/>
    <w:rsid w:val="00F16E1C"/>
    <w:rsid w:val="00F17272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73D0"/>
    <w:rsid w:val="00F37B9B"/>
    <w:rsid w:val="00F42454"/>
    <w:rsid w:val="00F43AB7"/>
    <w:rsid w:val="00F450B2"/>
    <w:rsid w:val="00F45139"/>
    <w:rsid w:val="00F45E00"/>
    <w:rsid w:val="00F46581"/>
    <w:rsid w:val="00F46907"/>
    <w:rsid w:val="00F50E73"/>
    <w:rsid w:val="00F51CB1"/>
    <w:rsid w:val="00F54599"/>
    <w:rsid w:val="00F546E7"/>
    <w:rsid w:val="00F56895"/>
    <w:rsid w:val="00F5786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847BB"/>
    <w:rsid w:val="00F90F1A"/>
    <w:rsid w:val="00F92F81"/>
    <w:rsid w:val="00F93DE4"/>
    <w:rsid w:val="00F95DA5"/>
    <w:rsid w:val="00F9601E"/>
    <w:rsid w:val="00F9769D"/>
    <w:rsid w:val="00F978AC"/>
    <w:rsid w:val="00FA1AEA"/>
    <w:rsid w:val="00FA2560"/>
    <w:rsid w:val="00FA2694"/>
    <w:rsid w:val="00FA298E"/>
    <w:rsid w:val="00FA30F9"/>
    <w:rsid w:val="00FA3A45"/>
    <w:rsid w:val="00FA5223"/>
    <w:rsid w:val="00FA5734"/>
    <w:rsid w:val="00FA76F8"/>
    <w:rsid w:val="00FB3AC5"/>
    <w:rsid w:val="00FB4059"/>
    <w:rsid w:val="00FB51E4"/>
    <w:rsid w:val="00FB51F3"/>
    <w:rsid w:val="00FB7BF8"/>
    <w:rsid w:val="00FC3552"/>
    <w:rsid w:val="00FC4A79"/>
    <w:rsid w:val="00FD0441"/>
    <w:rsid w:val="00FD05FF"/>
    <w:rsid w:val="00FD1949"/>
    <w:rsid w:val="00FD227B"/>
    <w:rsid w:val="00FD3096"/>
    <w:rsid w:val="00FD312A"/>
    <w:rsid w:val="00FD3301"/>
    <w:rsid w:val="00FD481D"/>
    <w:rsid w:val="00FD4B09"/>
    <w:rsid w:val="00FD56E5"/>
    <w:rsid w:val="00FD795E"/>
    <w:rsid w:val="00FE02C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976</cp:revision>
  <dcterms:created xsi:type="dcterms:W3CDTF">2024-04-10T17:36:00Z</dcterms:created>
  <dcterms:modified xsi:type="dcterms:W3CDTF">2024-07-01T11:56:00Z</dcterms:modified>
</cp:coreProperties>
</file>